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page" w:tblpX="1415" w:tblpY="2547"/>
        <w:tblW w:w="0" w:type="auto"/>
        <w:tblLook w:val="04A0" w:firstRow="1" w:lastRow="0" w:firstColumn="1" w:lastColumn="0" w:noHBand="0" w:noVBand="1"/>
      </w:tblPr>
      <w:tblGrid>
        <w:gridCol w:w="2253"/>
        <w:gridCol w:w="2274"/>
        <w:gridCol w:w="2254"/>
        <w:gridCol w:w="2275"/>
      </w:tblGrid>
      <w:tr w:rsidR="00FE4669" w14:paraId="26BD04B1" w14:textId="77777777" w:rsidTr="00AB1D91">
        <w:tc>
          <w:tcPr>
            <w:tcW w:w="2301" w:type="dxa"/>
          </w:tcPr>
          <w:p w14:paraId="4182C3B4" w14:textId="77777777" w:rsidR="00FE4669" w:rsidRPr="00FE4669" w:rsidRDefault="00FE4669" w:rsidP="00AB1D91">
            <w:pPr>
              <w:rPr>
                <w:b/>
              </w:rPr>
            </w:pPr>
            <w:r w:rsidRPr="00FE4669">
              <w:rPr>
                <w:b/>
              </w:rPr>
              <w:t>VECKA 1</w:t>
            </w:r>
          </w:p>
        </w:tc>
        <w:tc>
          <w:tcPr>
            <w:tcW w:w="2301" w:type="dxa"/>
          </w:tcPr>
          <w:p w14:paraId="509A9DA4" w14:textId="77777777" w:rsidR="00FE4669" w:rsidRDefault="00FE4669" w:rsidP="00AB1D91">
            <w:r>
              <w:t>VISTELSETID</w:t>
            </w:r>
          </w:p>
        </w:tc>
        <w:tc>
          <w:tcPr>
            <w:tcW w:w="2302" w:type="dxa"/>
          </w:tcPr>
          <w:p w14:paraId="569E80D5" w14:textId="77777777" w:rsidR="00FE4669" w:rsidRPr="00FE4669" w:rsidRDefault="00FE4669" w:rsidP="00AB1D91">
            <w:pPr>
              <w:rPr>
                <w:b/>
              </w:rPr>
            </w:pPr>
            <w:r w:rsidRPr="00FE4669">
              <w:rPr>
                <w:b/>
              </w:rPr>
              <w:t>VECKA 2</w:t>
            </w:r>
          </w:p>
        </w:tc>
        <w:tc>
          <w:tcPr>
            <w:tcW w:w="2302" w:type="dxa"/>
          </w:tcPr>
          <w:p w14:paraId="19C14692" w14:textId="77777777" w:rsidR="00FE4669" w:rsidRDefault="00FE4669" w:rsidP="00AB1D91">
            <w:r>
              <w:t>VISTELSETID</w:t>
            </w:r>
          </w:p>
        </w:tc>
      </w:tr>
      <w:tr w:rsidR="00FE4669" w14:paraId="757DCD7E" w14:textId="77777777" w:rsidTr="00AB1D91">
        <w:tc>
          <w:tcPr>
            <w:tcW w:w="2301" w:type="dxa"/>
          </w:tcPr>
          <w:p w14:paraId="3C69AFE0" w14:textId="77777777" w:rsidR="00FE4669" w:rsidRDefault="00FE4669" w:rsidP="00AB1D91">
            <w:r>
              <w:t>Måndag</w:t>
            </w:r>
          </w:p>
        </w:tc>
        <w:tc>
          <w:tcPr>
            <w:tcW w:w="2301" w:type="dxa"/>
          </w:tcPr>
          <w:p w14:paraId="3D8CF958" w14:textId="58B51D63" w:rsidR="00FE4669" w:rsidRDefault="00A90D09" w:rsidP="00AB1D9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E433D1">
              <w:t> </w:t>
            </w:r>
            <w:r w:rsidR="00E433D1">
              <w:t> </w:t>
            </w:r>
            <w:r w:rsidR="00E433D1">
              <w:t> </w:t>
            </w:r>
            <w:r w:rsidR="00E433D1">
              <w:t> </w:t>
            </w:r>
            <w:r w:rsidR="00E433D1">
              <w:t> </w:t>
            </w:r>
            <w:r>
              <w:fldChar w:fldCharType="end"/>
            </w:r>
            <w:bookmarkEnd w:id="0"/>
          </w:p>
        </w:tc>
        <w:tc>
          <w:tcPr>
            <w:tcW w:w="2302" w:type="dxa"/>
          </w:tcPr>
          <w:p w14:paraId="64467E0E" w14:textId="77777777" w:rsidR="00FE4669" w:rsidRDefault="00FE4669" w:rsidP="00AB1D91">
            <w:r>
              <w:t>Måndag</w:t>
            </w:r>
          </w:p>
        </w:tc>
        <w:tc>
          <w:tcPr>
            <w:tcW w:w="2302" w:type="dxa"/>
          </w:tcPr>
          <w:p w14:paraId="7F5EDE29" w14:textId="77777777" w:rsidR="00FE4669" w:rsidRDefault="00A90D09" w:rsidP="00AB1D9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E4669" w14:paraId="6CF1459E" w14:textId="77777777" w:rsidTr="00AB1D91">
        <w:tc>
          <w:tcPr>
            <w:tcW w:w="2301" w:type="dxa"/>
          </w:tcPr>
          <w:p w14:paraId="76414BB0" w14:textId="77777777" w:rsidR="00FE4669" w:rsidRDefault="00FE4669" w:rsidP="00AB1D91">
            <w:r>
              <w:t>Tisdag</w:t>
            </w:r>
          </w:p>
        </w:tc>
        <w:tc>
          <w:tcPr>
            <w:tcW w:w="2301" w:type="dxa"/>
          </w:tcPr>
          <w:p w14:paraId="420194F3" w14:textId="46634678" w:rsidR="00FE4669" w:rsidRDefault="00A90D09" w:rsidP="00AB1D9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E433D1">
              <w:t> </w:t>
            </w:r>
            <w:r w:rsidR="00E433D1">
              <w:t> </w:t>
            </w:r>
            <w:r w:rsidR="00E433D1">
              <w:t> </w:t>
            </w:r>
            <w:r w:rsidR="00E433D1">
              <w:t> </w:t>
            </w:r>
            <w:r w:rsidR="00E433D1">
              <w:t> </w:t>
            </w:r>
            <w:r>
              <w:fldChar w:fldCharType="end"/>
            </w:r>
            <w:bookmarkEnd w:id="2"/>
          </w:p>
        </w:tc>
        <w:tc>
          <w:tcPr>
            <w:tcW w:w="2302" w:type="dxa"/>
          </w:tcPr>
          <w:p w14:paraId="51BC0B6A" w14:textId="77777777" w:rsidR="00FE4669" w:rsidRDefault="00FE4669" w:rsidP="00AB1D91">
            <w:r>
              <w:t>Tisdag</w:t>
            </w:r>
          </w:p>
        </w:tc>
        <w:tc>
          <w:tcPr>
            <w:tcW w:w="2302" w:type="dxa"/>
          </w:tcPr>
          <w:p w14:paraId="360EB2E2" w14:textId="77777777" w:rsidR="00FE4669" w:rsidRDefault="00A90D09" w:rsidP="00AB1D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E4669" w14:paraId="46D63C60" w14:textId="77777777" w:rsidTr="00AB1D91">
        <w:tc>
          <w:tcPr>
            <w:tcW w:w="2301" w:type="dxa"/>
          </w:tcPr>
          <w:p w14:paraId="7F089D1B" w14:textId="77777777" w:rsidR="00FE4669" w:rsidRDefault="00FE4669" w:rsidP="00AB1D91">
            <w:r>
              <w:t>Onsdag</w:t>
            </w:r>
          </w:p>
        </w:tc>
        <w:tc>
          <w:tcPr>
            <w:tcW w:w="2301" w:type="dxa"/>
          </w:tcPr>
          <w:p w14:paraId="0880056E" w14:textId="3AE0F68A" w:rsidR="00FE4669" w:rsidRDefault="00A90D09" w:rsidP="00AB1D9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E433D1">
              <w:t> </w:t>
            </w:r>
            <w:r w:rsidR="00E433D1">
              <w:t> </w:t>
            </w:r>
            <w:r w:rsidR="00E433D1">
              <w:t> </w:t>
            </w:r>
            <w:r w:rsidR="00E433D1">
              <w:t> </w:t>
            </w:r>
            <w:r w:rsidR="00E433D1">
              <w:t> </w:t>
            </w:r>
            <w:r>
              <w:fldChar w:fldCharType="end"/>
            </w:r>
            <w:bookmarkEnd w:id="4"/>
          </w:p>
        </w:tc>
        <w:tc>
          <w:tcPr>
            <w:tcW w:w="2302" w:type="dxa"/>
          </w:tcPr>
          <w:p w14:paraId="325D00BD" w14:textId="77777777" w:rsidR="00FE4669" w:rsidRDefault="00FE4669" w:rsidP="00AB1D91">
            <w:r>
              <w:t>Onsdag</w:t>
            </w:r>
          </w:p>
        </w:tc>
        <w:tc>
          <w:tcPr>
            <w:tcW w:w="2302" w:type="dxa"/>
          </w:tcPr>
          <w:p w14:paraId="34F219D8" w14:textId="77777777" w:rsidR="00FE4669" w:rsidRDefault="00A90D09" w:rsidP="00AB1D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E4669" w14:paraId="02F27A4A" w14:textId="77777777" w:rsidTr="00AB1D91">
        <w:tc>
          <w:tcPr>
            <w:tcW w:w="2301" w:type="dxa"/>
          </w:tcPr>
          <w:p w14:paraId="23D6FE9A" w14:textId="77777777" w:rsidR="00FE4669" w:rsidRDefault="00FE4669" w:rsidP="00AB1D91">
            <w:r>
              <w:t>Torsdag</w:t>
            </w:r>
          </w:p>
        </w:tc>
        <w:tc>
          <w:tcPr>
            <w:tcW w:w="2301" w:type="dxa"/>
          </w:tcPr>
          <w:p w14:paraId="09F2179D" w14:textId="77777777" w:rsidR="00FE4669" w:rsidRDefault="00A90D09" w:rsidP="00AB1D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02" w:type="dxa"/>
          </w:tcPr>
          <w:p w14:paraId="2780A852" w14:textId="77777777" w:rsidR="00FE4669" w:rsidRDefault="00FE4669" w:rsidP="00AB1D91">
            <w:r>
              <w:t>Torsdag</w:t>
            </w:r>
          </w:p>
        </w:tc>
        <w:tc>
          <w:tcPr>
            <w:tcW w:w="2302" w:type="dxa"/>
          </w:tcPr>
          <w:p w14:paraId="0DC613CE" w14:textId="77777777" w:rsidR="00FE4669" w:rsidRDefault="00A90D09" w:rsidP="00AB1D9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E4669" w14:paraId="58EF6649" w14:textId="77777777" w:rsidTr="00AB1D91">
        <w:tc>
          <w:tcPr>
            <w:tcW w:w="2301" w:type="dxa"/>
          </w:tcPr>
          <w:p w14:paraId="2B4A220E" w14:textId="77777777" w:rsidR="00FE4669" w:rsidRDefault="00FE4669" w:rsidP="00AB1D91">
            <w:r>
              <w:t>Fredag</w:t>
            </w:r>
          </w:p>
        </w:tc>
        <w:tc>
          <w:tcPr>
            <w:tcW w:w="2301" w:type="dxa"/>
          </w:tcPr>
          <w:p w14:paraId="56093D44" w14:textId="34D286EC" w:rsidR="00FE4669" w:rsidRDefault="00A90D09" w:rsidP="00AB1D9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 w:rsidR="00E433D1">
              <w:t> </w:t>
            </w:r>
            <w:r w:rsidR="00E433D1">
              <w:t> </w:t>
            </w:r>
            <w:r w:rsidR="00E433D1">
              <w:t> </w:t>
            </w:r>
            <w:r w:rsidR="00E433D1">
              <w:t> </w:t>
            </w:r>
            <w:r w:rsidR="00E433D1">
              <w:t> </w:t>
            </w:r>
            <w:r>
              <w:fldChar w:fldCharType="end"/>
            </w:r>
            <w:bookmarkEnd w:id="8"/>
          </w:p>
        </w:tc>
        <w:tc>
          <w:tcPr>
            <w:tcW w:w="2302" w:type="dxa"/>
          </w:tcPr>
          <w:p w14:paraId="3B8043CD" w14:textId="77777777" w:rsidR="00FE4669" w:rsidRDefault="00FE4669" w:rsidP="00AB1D91">
            <w:r>
              <w:t>Freda</w:t>
            </w:r>
            <w:r w:rsidR="00A90D09">
              <w:t>g</w:t>
            </w:r>
          </w:p>
        </w:tc>
        <w:tc>
          <w:tcPr>
            <w:tcW w:w="2302" w:type="dxa"/>
          </w:tcPr>
          <w:p w14:paraId="42B5F11B" w14:textId="77777777" w:rsidR="00FE4669" w:rsidRDefault="00A90D09" w:rsidP="00AB1D9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333D150" w14:textId="77777777" w:rsidR="000C4F19" w:rsidRDefault="00AB1D91" w:rsidP="00FE4669">
      <w:r>
        <w:t>Barnets namn:</w:t>
      </w:r>
    </w:p>
    <w:p w14:paraId="25F1DF41" w14:textId="77777777" w:rsidR="00AB1D91" w:rsidRDefault="00AB1D91" w:rsidP="00FE4669">
      <w:r>
        <w:t>Barnets personnummer:</w:t>
      </w:r>
    </w:p>
    <w:p w14:paraId="4B0E7763" w14:textId="77777777" w:rsidR="00AB1D91" w:rsidRDefault="00AB1D91" w:rsidP="00FE4669"/>
    <w:p w14:paraId="0506E257" w14:textId="77777777" w:rsidR="00AB1D91" w:rsidRDefault="00AB1D91" w:rsidP="00FE4669"/>
    <w:p w14:paraId="7425E11E" w14:textId="77777777" w:rsidR="00AB1D91" w:rsidRDefault="00AB1D91" w:rsidP="00FE4669"/>
    <w:p w14:paraId="6C3A40F8" w14:textId="77777777" w:rsidR="0019137A" w:rsidRDefault="0019137A" w:rsidP="00FE466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53"/>
        <w:gridCol w:w="2274"/>
        <w:gridCol w:w="2254"/>
        <w:gridCol w:w="2275"/>
      </w:tblGrid>
      <w:tr w:rsidR="0019137A" w14:paraId="2C57FE33" w14:textId="77777777" w:rsidTr="0019137A">
        <w:tc>
          <w:tcPr>
            <w:tcW w:w="2301" w:type="dxa"/>
          </w:tcPr>
          <w:p w14:paraId="11DB5AB7" w14:textId="77777777" w:rsidR="0019137A" w:rsidRPr="00AB1D91" w:rsidRDefault="0019137A" w:rsidP="00FE4669">
            <w:pPr>
              <w:rPr>
                <w:b/>
              </w:rPr>
            </w:pPr>
            <w:r w:rsidRPr="00AB1D91">
              <w:rPr>
                <w:b/>
              </w:rPr>
              <w:t xml:space="preserve">VECKA </w:t>
            </w:r>
            <w:r w:rsidR="00AB1D91" w:rsidRPr="00AB1D91">
              <w:rPr>
                <w:b/>
              </w:rPr>
              <w:t>3</w:t>
            </w:r>
          </w:p>
        </w:tc>
        <w:tc>
          <w:tcPr>
            <w:tcW w:w="2301" w:type="dxa"/>
          </w:tcPr>
          <w:p w14:paraId="2733D242" w14:textId="77777777" w:rsidR="0019137A" w:rsidRDefault="0019137A" w:rsidP="00FE4669">
            <w:r>
              <w:t>VISTELSETID</w:t>
            </w:r>
          </w:p>
        </w:tc>
        <w:tc>
          <w:tcPr>
            <w:tcW w:w="2302" w:type="dxa"/>
          </w:tcPr>
          <w:p w14:paraId="0A15F529" w14:textId="77777777" w:rsidR="0019137A" w:rsidRPr="00AB1D91" w:rsidRDefault="00AB1D91" w:rsidP="00FE4669">
            <w:pPr>
              <w:rPr>
                <w:b/>
              </w:rPr>
            </w:pPr>
            <w:r w:rsidRPr="00AB1D91">
              <w:rPr>
                <w:b/>
              </w:rPr>
              <w:t>VECKA 4</w:t>
            </w:r>
          </w:p>
        </w:tc>
        <w:tc>
          <w:tcPr>
            <w:tcW w:w="2302" w:type="dxa"/>
          </w:tcPr>
          <w:p w14:paraId="076AEECE" w14:textId="77777777" w:rsidR="0019137A" w:rsidRDefault="00AB1D91" w:rsidP="00FE4669">
            <w:r>
              <w:t>VISTELSETID</w:t>
            </w:r>
          </w:p>
        </w:tc>
      </w:tr>
      <w:tr w:rsidR="0019137A" w14:paraId="59691EB2" w14:textId="77777777" w:rsidTr="0019137A">
        <w:tc>
          <w:tcPr>
            <w:tcW w:w="2301" w:type="dxa"/>
          </w:tcPr>
          <w:p w14:paraId="46BFA831" w14:textId="77777777" w:rsidR="0019137A" w:rsidRDefault="00AB1D91" w:rsidP="00FE4669">
            <w:r>
              <w:t>Måndag</w:t>
            </w:r>
          </w:p>
        </w:tc>
        <w:tc>
          <w:tcPr>
            <w:tcW w:w="2301" w:type="dxa"/>
          </w:tcPr>
          <w:p w14:paraId="41A44C72" w14:textId="2392AF4C" w:rsidR="0019137A" w:rsidRDefault="00AB1D91" w:rsidP="00FE466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bookmarkStart w:id="11" w:name="_GoBack"/>
            <w:bookmarkEnd w:id="11"/>
            <w:r w:rsidR="0062321B">
              <w:t> </w:t>
            </w:r>
            <w:r w:rsidR="0062321B">
              <w:t> </w:t>
            </w:r>
            <w:r w:rsidR="0062321B">
              <w:t> </w:t>
            </w:r>
            <w:r w:rsidR="0062321B">
              <w:t> </w:t>
            </w:r>
            <w:r w:rsidR="0062321B">
              <w:t> </w:t>
            </w:r>
            <w:r>
              <w:fldChar w:fldCharType="end"/>
            </w:r>
            <w:bookmarkEnd w:id="10"/>
          </w:p>
        </w:tc>
        <w:tc>
          <w:tcPr>
            <w:tcW w:w="2302" w:type="dxa"/>
          </w:tcPr>
          <w:p w14:paraId="571599CA" w14:textId="77777777" w:rsidR="0019137A" w:rsidRDefault="00AB1D91" w:rsidP="00FE4669">
            <w:r>
              <w:t>Måndag</w:t>
            </w:r>
          </w:p>
        </w:tc>
        <w:tc>
          <w:tcPr>
            <w:tcW w:w="2302" w:type="dxa"/>
          </w:tcPr>
          <w:p w14:paraId="72B9B531" w14:textId="7DD4E90D" w:rsidR="0019137A" w:rsidRDefault="00AB1D91" w:rsidP="00FE466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 w:rsidR="00CF465C">
              <w:t> </w:t>
            </w:r>
            <w:r w:rsidR="00CF465C">
              <w:t> </w:t>
            </w:r>
            <w:r w:rsidR="00CF465C">
              <w:t> </w:t>
            </w:r>
            <w:r w:rsidR="00CF465C">
              <w:t> </w:t>
            </w:r>
            <w:r w:rsidR="00CF465C">
              <w:t> </w:t>
            </w:r>
            <w:r>
              <w:fldChar w:fldCharType="end"/>
            </w:r>
            <w:bookmarkEnd w:id="12"/>
          </w:p>
        </w:tc>
      </w:tr>
      <w:tr w:rsidR="0019137A" w14:paraId="16AF8B31" w14:textId="77777777" w:rsidTr="0019137A">
        <w:tc>
          <w:tcPr>
            <w:tcW w:w="2301" w:type="dxa"/>
          </w:tcPr>
          <w:p w14:paraId="30CB8348" w14:textId="77777777" w:rsidR="0019137A" w:rsidRDefault="00AB1D91" w:rsidP="00FE4669">
            <w:r>
              <w:t>Tisdag</w:t>
            </w:r>
          </w:p>
        </w:tc>
        <w:tc>
          <w:tcPr>
            <w:tcW w:w="2301" w:type="dxa"/>
          </w:tcPr>
          <w:p w14:paraId="0A783B39" w14:textId="77777777" w:rsidR="0019137A" w:rsidRDefault="00AB1D91" w:rsidP="00FE466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302" w:type="dxa"/>
          </w:tcPr>
          <w:p w14:paraId="4184B9EC" w14:textId="77777777" w:rsidR="0019137A" w:rsidRDefault="00AB1D91" w:rsidP="00FE4669">
            <w:r>
              <w:t>Tisdag</w:t>
            </w:r>
          </w:p>
        </w:tc>
        <w:tc>
          <w:tcPr>
            <w:tcW w:w="2302" w:type="dxa"/>
          </w:tcPr>
          <w:p w14:paraId="1BDD5FC3" w14:textId="7D891E3E" w:rsidR="0019137A" w:rsidRDefault="00AB1D91" w:rsidP="00FE46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 w:rsidR="0062321B">
              <w:t> </w:t>
            </w:r>
            <w:r w:rsidR="0062321B">
              <w:t> </w:t>
            </w:r>
            <w:r w:rsidR="0062321B">
              <w:t> </w:t>
            </w:r>
            <w:r w:rsidR="0062321B">
              <w:t> </w:t>
            </w:r>
            <w:r w:rsidR="0062321B">
              <w:t> </w:t>
            </w:r>
            <w:r>
              <w:fldChar w:fldCharType="end"/>
            </w:r>
            <w:bookmarkEnd w:id="14"/>
          </w:p>
        </w:tc>
      </w:tr>
      <w:tr w:rsidR="0019137A" w14:paraId="222CB831" w14:textId="77777777" w:rsidTr="0019137A">
        <w:tc>
          <w:tcPr>
            <w:tcW w:w="2301" w:type="dxa"/>
          </w:tcPr>
          <w:p w14:paraId="677B97FC" w14:textId="77777777" w:rsidR="0019137A" w:rsidRDefault="00AB1D91" w:rsidP="00FE4669">
            <w:r>
              <w:t>Onsdag</w:t>
            </w:r>
          </w:p>
        </w:tc>
        <w:tc>
          <w:tcPr>
            <w:tcW w:w="2301" w:type="dxa"/>
          </w:tcPr>
          <w:p w14:paraId="0B829FCD" w14:textId="77777777" w:rsidR="0019137A" w:rsidRDefault="00AB1D91" w:rsidP="00FE466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302" w:type="dxa"/>
          </w:tcPr>
          <w:p w14:paraId="2D393B9D" w14:textId="77777777" w:rsidR="0019137A" w:rsidRDefault="00AB1D91" w:rsidP="00FE4669">
            <w:r>
              <w:t>Onsdag</w:t>
            </w:r>
          </w:p>
        </w:tc>
        <w:tc>
          <w:tcPr>
            <w:tcW w:w="2302" w:type="dxa"/>
          </w:tcPr>
          <w:p w14:paraId="07B0BC19" w14:textId="77777777" w:rsidR="0019137A" w:rsidRDefault="00AB1D91" w:rsidP="00FE466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9137A" w14:paraId="26F72C59" w14:textId="77777777" w:rsidTr="0019137A">
        <w:tc>
          <w:tcPr>
            <w:tcW w:w="2301" w:type="dxa"/>
          </w:tcPr>
          <w:p w14:paraId="28A2F09E" w14:textId="77777777" w:rsidR="0019137A" w:rsidRDefault="00AB1D91" w:rsidP="00FE4669">
            <w:r>
              <w:t>Torsdag</w:t>
            </w:r>
          </w:p>
        </w:tc>
        <w:tc>
          <w:tcPr>
            <w:tcW w:w="2301" w:type="dxa"/>
          </w:tcPr>
          <w:p w14:paraId="0DF59573" w14:textId="77777777" w:rsidR="0019137A" w:rsidRDefault="00AB1D91" w:rsidP="00FE466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302" w:type="dxa"/>
          </w:tcPr>
          <w:p w14:paraId="21730B29" w14:textId="77777777" w:rsidR="0019137A" w:rsidRDefault="00AB1D91" w:rsidP="00FE4669">
            <w:r>
              <w:t>Torsdag</w:t>
            </w:r>
          </w:p>
        </w:tc>
        <w:tc>
          <w:tcPr>
            <w:tcW w:w="2302" w:type="dxa"/>
          </w:tcPr>
          <w:p w14:paraId="557FE814" w14:textId="77777777" w:rsidR="0019137A" w:rsidRDefault="00AB1D91" w:rsidP="00FE466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9137A" w14:paraId="22010CDC" w14:textId="77777777" w:rsidTr="0019137A">
        <w:tc>
          <w:tcPr>
            <w:tcW w:w="2301" w:type="dxa"/>
          </w:tcPr>
          <w:p w14:paraId="736D0714" w14:textId="77777777" w:rsidR="0019137A" w:rsidRDefault="00AB1D91" w:rsidP="00FE4669">
            <w:r>
              <w:t>Fredag</w:t>
            </w:r>
          </w:p>
        </w:tc>
        <w:tc>
          <w:tcPr>
            <w:tcW w:w="2301" w:type="dxa"/>
          </w:tcPr>
          <w:p w14:paraId="38B585AC" w14:textId="77777777" w:rsidR="0019137A" w:rsidRDefault="00AB1D91" w:rsidP="00FE4669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302" w:type="dxa"/>
          </w:tcPr>
          <w:p w14:paraId="26D5F79F" w14:textId="77777777" w:rsidR="0019137A" w:rsidRDefault="00AB1D91" w:rsidP="00FE4669">
            <w:r>
              <w:t>Fredag</w:t>
            </w:r>
          </w:p>
        </w:tc>
        <w:tc>
          <w:tcPr>
            <w:tcW w:w="2302" w:type="dxa"/>
          </w:tcPr>
          <w:p w14:paraId="798943F5" w14:textId="77777777" w:rsidR="0019137A" w:rsidRDefault="00AB1D91" w:rsidP="00FE4669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1D571B55" w14:textId="77777777" w:rsidR="0019137A" w:rsidRDefault="0019137A" w:rsidP="00FE4669"/>
    <w:p w14:paraId="31C04354" w14:textId="77777777" w:rsidR="00AB1D91" w:rsidRDefault="00AB1D91" w:rsidP="00FE4669">
      <w:r>
        <w:t>Arbetstider ifylles av båda vårdnadshavarna</w:t>
      </w:r>
    </w:p>
    <w:p w14:paraId="37E3B0E1" w14:textId="77777777" w:rsidR="00AB1D91" w:rsidRDefault="00AB1D91" w:rsidP="00FE466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4"/>
        <w:gridCol w:w="1752"/>
        <w:gridCol w:w="1753"/>
        <w:gridCol w:w="1753"/>
        <w:gridCol w:w="1754"/>
      </w:tblGrid>
      <w:tr w:rsidR="00AB1D91" w14:paraId="0D0141CC" w14:textId="77777777" w:rsidTr="00AB1D91">
        <w:tc>
          <w:tcPr>
            <w:tcW w:w="1841" w:type="dxa"/>
          </w:tcPr>
          <w:p w14:paraId="35056687" w14:textId="77777777" w:rsidR="00AB1D91" w:rsidRPr="00AB1D91" w:rsidRDefault="00AB1D91" w:rsidP="00FE4669">
            <w:pPr>
              <w:rPr>
                <w:b/>
              </w:rPr>
            </w:pPr>
            <w:r w:rsidRPr="00AB1D91">
              <w:rPr>
                <w:b/>
              </w:rPr>
              <w:t>Vårdnadshavare 1</w:t>
            </w:r>
          </w:p>
        </w:tc>
        <w:tc>
          <w:tcPr>
            <w:tcW w:w="1841" w:type="dxa"/>
          </w:tcPr>
          <w:p w14:paraId="2B3B2B20" w14:textId="77777777" w:rsidR="00AB1D91" w:rsidRDefault="00AB1D91" w:rsidP="00FE4669">
            <w:r w:rsidRPr="00AB1D91">
              <w:rPr>
                <w:b/>
              </w:rPr>
              <w:t>VECKA 1</w:t>
            </w:r>
            <w:r>
              <w:t xml:space="preserve"> ARBETSTID</w:t>
            </w:r>
          </w:p>
        </w:tc>
        <w:tc>
          <w:tcPr>
            <w:tcW w:w="1841" w:type="dxa"/>
          </w:tcPr>
          <w:p w14:paraId="17F23B8D" w14:textId="77777777" w:rsidR="00AB1D91" w:rsidRDefault="00AB1D91" w:rsidP="00FE4669">
            <w:r w:rsidRPr="00AB1D91">
              <w:rPr>
                <w:b/>
              </w:rPr>
              <w:t>VECKA 2</w:t>
            </w:r>
            <w:r>
              <w:t xml:space="preserve"> ARBETSTID</w:t>
            </w:r>
          </w:p>
        </w:tc>
        <w:tc>
          <w:tcPr>
            <w:tcW w:w="1841" w:type="dxa"/>
          </w:tcPr>
          <w:p w14:paraId="42E34A4B" w14:textId="77777777" w:rsidR="00AB1D91" w:rsidRDefault="00AB1D91" w:rsidP="00FE4669">
            <w:r w:rsidRPr="00AB1D91">
              <w:rPr>
                <w:b/>
              </w:rPr>
              <w:t>VECKA 3</w:t>
            </w:r>
            <w:r>
              <w:t xml:space="preserve"> ARBETSTID</w:t>
            </w:r>
          </w:p>
        </w:tc>
        <w:tc>
          <w:tcPr>
            <w:tcW w:w="1842" w:type="dxa"/>
          </w:tcPr>
          <w:p w14:paraId="24A5F052" w14:textId="77777777" w:rsidR="00AB1D91" w:rsidRDefault="00AB1D91" w:rsidP="00FE4669">
            <w:r w:rsidRPr="00AB1D91">
              <w:rPr>
                <w:b/>
              </w:rPr>
              <w:t>VECKA 4</w:t>
            </w:r>
            <w:r>
              <w:t xml:space="preserve"> ARBETSTID</w:t>
            </w:r>
          </w:p>
        </w:tc>
      </w:tr>
      <w:tr w:rsidR="00AB1D91" w14:paraId="56415E35" w14:textId="77777777" w:rsidTr="00AB1D91">
        <w:tc>
          <w:tcPr>
            <w:tcW w:w="1841" w:type="dxa"/>
          </w:tcPr>
          <w:p w14:paraId="0445F7F2" w14:textId="77777777" w:rsidR="00AB1D91" w:rsidRDefault="00AB1D91" w:rsidP="00FE4669">
            <w:r>
              <w:t>Måndag</w:t>
            </w:r>
          </w:p>
        </w:tc>
        <w:tc>
          <w:tcPr>
            <w:tcW w:w="1841" w:type="dxa"/>
          </w:tcPr>
          <w:p w14:paraId="0B45A14F" w14:textId="77777777" w:rsidR="00AB1D91" w:rsidRDefault="00AB1D91" w:rsidP="00FE4669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41" w:type="dxa"/>
          </w:tcPr>
          <w:p w14:paraId="094A157D" w14:textId="77777777" w:rsidR="00AB1D91" w:rsidRDefault="00AB1D91" w:rsidP="00FE4669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41" w:type="dxa"/>
          </w:tcPr>
          <w:p w14:paraId="7A272251" w14:textId="77777777" w:rsidR="00AB1D91" w:rsidRDefault="00AB1D91" w:rsidP="00FE4669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42" w:type="dxa"/>
          </w:tcPr>
          <w:p w14:paraId="4A5C6952" w14:textId="77777777" w:rsidR="00AB1D91" w:rsidRDefault="00AB1D91" w:rsidP="00FE4669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AB1D91" w14:paraId="22331C74" w14:textId="77777777" w:rsidTr="00AB1D91">
        <w:tc>
          <w:tcPr>
            <w:tcW w:w="1841" w:type="dxa"/>
          </w:tcPr>
          <w:p w14:paraId="24C7F4EB" w14:textId="77777777" w:rsidR="00AB1D91" w:rsidRDefault="00AB1D91" w:rsidP="00FE4669">
            <w:r>
              <w:t>Tisdag</w:t>
            </w:r>
          </w:p>
        </w:tc>
        <w:tc>
          <w:tcPr>
            <w:tcW w:w="1841" w:type="dxa"/>
          </w:tcPr>
          <w:p w14:paraId="260B90CC" w14:textId="77777777" w:rsidR="00AB1D91" w:rsidRDefault="00AB1D91" w:rsidP="00FE466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41" w:type="dxa"/>
          </w:tcPr>
          <w:p w14:paraId="24BEA925" w14:textId="77777777" w:rsidR="00AB1D91" w:rsidRDefault="00AB1D91" w:rsidP="00FE466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841" w:type="dxa"/>
          </w:tcPr>
          <w:p w14:paraId="416BAB69" w14:textId="77777777" w:rsidR="00AB1D91" w:rsidRDefault="00AB1D91" w:rsidP="00FE4669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42" w:type="dxa"/>
          </w:tcPr>
          <w:p w14:paraId="5A9BB31C" w14:textId="77777777" w:rsidR="00AB1D91" w:rsidRDefault="00AB1D91" w:rsidP="00FE4669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AB1D91" w14:paraId="5B07E700" w14:textId="77777777" w:rsidTr="00AB1D91">
        <w:tc>
          <w:tcPr>
            <w:tcW w:w="1841" w:type="dxa"/>
          </w:tcPr>
          <w:p w14:paraId="1DD75B78" w14:textId="77777777" w:rsidR="00AB1D91" w:rsidRDefault="00AB1D91" w:rsidP="00FE4669">
            <w:r>
              <w:t>Onsdag</w:t>
            </w:r>
          </w:p>
        </w:tc>
        <w:tc>
          <w:tcPr>
            <w:tcW w:w="1841" w:type="dxa"/>
          </w:tcPr>
          <w:p w14:paraId="69DCCF73" w14:textId="77777777" w:rsidR="00AB1D91" w:rsidRDefault="00AB1D91" w:rsidP="00FE4669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41" w:type="dxa"/>
          </w:tcPr>
          <w:p w14:paraId="570F6C35" w14:textId="77777777" w:rsidR="00AB1D91" w:rsidRDefault="00AB1D91" w:rsidP="00FE4669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841" w:type="dxa"/>
          </w:tcPr>
          <w:p w14:paraId="05B709A5" w14:textId="77777777" w:rsidR="00AB1D91" w:rsidRDefault="00AB1D91" w:rsidP="00FE4669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842" w:type="dxa"/>
          </w:tcPr>
          <w:p w14:paraId="59F9B0FE" w14:textId="77777777" w:rsidR="00AB1D91" w:rsidRDefault="00AB1D91" w:rsidP="00FE4669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AB1D91" w14:paraId="0FD0FFA6" w14:textId="77777777" w:rsidTr="00AB1D91">
        <w:tc>
          <w:tcPr>
            <w:tcW w:w="1841" w:type="dxa"/>
          </w:tcPr>
          <w:p w14:paraId="5935C5F6" w14:textId="77777777" w:rsidR="00AB1D91" w:rsidRDefault="00AB1D91" w:rsidP="00FE4669">
            <w:r>
              <w:t>Torsdag</w:t>
            </w:r>
          </w:p>
        </w:tc>
        <w:tc>
          <w:tcPr>
            <w:tcW w:w="1841" w:type="dxa"/>
          </w:tcPr>
          <w:p w14:paraId="7EF85BD5" w14:textId="77777777" w:rsidR="00AB1D91" w:rsidRDefault="00AB1D91" w:rsidP="00FE4669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41" w:type="dxa"/>
          </w:tcPr>
          <w:p w14:paraId="18E8090C" w14:textId="77777777" w:rsidR="00AB1D91" w:rsidRDefault="00AB1D91" w:rsidP="00FE466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841" w:type="dxa"/>
          </w:tcPr>
          <w:p w14:paraId="18AFBED8" w14:textId="77777777" w:rsidR="00AB1D91" w:rsidRDefault="00AB1D91" w:rsidP="00FE4669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42" w:type="dxa"/>
          </w:tcPr>
          <w:p w14:paraId="293921C3" w14:textId="77777777" w:rsidR="00AB1D91" w:rsidRDefault="00AB1D91" w:rsidP="00FE4669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AB1D91" w14:paraId="7E084F2E" w14:textId="77777777" w:rsidTr="00AB1D91">
        <w:tc>
          <w:tcPr>
            <w:tcW w:w="1841" w:type="dxa"/>
          </w:tcPr>
          <w:p w14:paraId="5FEC338F" w14:textId="77777777" w:rsidR="00AB1D91" w:rsidRDefault="00AB1D91" w:rsidP="00FE4669">
            <w:r>
              <w:t>Fredag</w:t>
            </w:r>
          </w:p>
        </w:tc>
        <w:tc>
          <w:tcPr>
            <w:tcW w:w="1841" w:type="dxa"/>
          </w:tcPr>
          <w:p w14:paraId="0382CDE5" w14:textId="77777777" w:rsidR="00AB1D91" w:rsidRDefault="00AB1D91" w:rsidP="00FE4669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841" w:type="dxa"/>
          </w:tcPr>
          <w:p w14:paraId="4C216E9B" w14:textId="77777777" w:rsidR="00AB1D91" w:rsidRDefault="00AB1D91" w:rsidP="00FE4669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41" w:type="dxa"/>
          </w:tcPr>
          <w:p w14:paraId="399D14CA" w14:textId="77777777" w:rsidR="00AB1D91" w:rsidRDefault="00AB1D91" w:rsidP="00FE466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842" w:type="dxa"/>
          </w:tcPr>
          <w:p w14:paraId="5A33531C" w14:textId="77777777" w:rsidR="00AB1D91" w:rsidRDefault="00AB1D91" w:rsidP="00FE4669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AB1D91" w14:paraId="38EA3022" w14:textId="77777777" w:rsidTr="00AB1D91">
        <w:tc>
          <w:tcPr>
            <w:tcW w:w="1841" w:type="dxa"/>
          </w:tcPr>
          <w:p w14:paraId="1FD29B23" w14:textId="77777777" w:rsidR="00AB1D91" w:rsidRDefault="00AB1D91" w:rsidP="00FE4669">
            <w:r>
              <w:t>Arbetsgivarens namn</w:t>
            </w:r>
          </w:p>
        </w:tc>
        <w:tc>
          <w:tcPr>
            <w:tcW w:w="1841" w:type="dxa"/>
          </w:tcPr>
          <w:p w14:paraId="6D965844" w14:textId="77777777" w:rsidR="00AB1D91" w:rsidRDefault="00AB1D91" w:rsidP="00FE4669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841" w:type="dxa"/>
          </w:tcPr>
          <w:p w14:paraId="3BC51EA4" w14:textId="77777777" w:rsidR="00AB1D91" w:rsidRDefault="00144DBB" w:rsidP="00FE4669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841" w:type="dxa"/>
          </w:tcPr>
          <w:p w14:paraId="14354FD3" w14:textId="77777777" w:rsidR="00AB1D91" w:rsidRDefault="00144DBB" w:rsidP="00FE4669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842" w:type="dxa"/>
          </w:tcPr>
          <w:p w14:paraId="5C4407C0" w14:textId="77777777" w:rsidR="00AB1D91" w:rsidRDefault="00144DBB" w:rsidP="00FE4669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0B456AF6" w14:textId="77777777" w:rsidR="00AB1D91" w:rsidRDefault="00AB1D91" w:rsidP="00FE4669"/>
    <w:p w14:paraId="01251458" w14:textId="77777777" w:rsidR="00144DBB" w:rsidRDefault="00144DBB" w:rsidP="00FE466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4"/>
        <w:gridCol w:w="1752"/>
        <w:gridCol w:w="1753"/>
        <w:gridCol w:w="1753"/>
        <w:gridCol w:w="1754"/>
      </w:tblGrid>
      <w:tr w:rsidR="00144DBB" w14:paraId="641BB5A1" w14:textId="77777777" w:rsidTr="00144DBB">
        <w:tc>
          <w:tcPr>
            <w:tcW w:w="1841" w:type="dxa"/>
          </w:tcPr>
          <w:p w14:paraId="068A378F" w14:textId="77777777" w:rsidR="00144DBB" w:rsidRPr="00AB1D91" w:rsidRDefault="00144DBB" w:rsidP="00144DBB">
            <w:pPr>
              <w:rPr>
                <w:b/>
              </w:rPr>
            </w:pPr>
            <w:r>
              <w:rPr>
                <w:b/>
              </w:rPr>
              <w:t>Vårdnadshavare 2</w:t>
            </w:r>
          </w:p>
        </w:tc>
        <w:tc>
          <w:tcPr>
            <w:tcW w:w="1841" w:type="dxa"/>
          </w:tcPr>
          <w:p w14:paraId="7F821647" w14:textId="77777777" w:rsidR="00144DBB" w:rsidRDefault="00144DBB" w:rsidP="00144DBB">
            <w:r w:rsidRPr="00AB1D91">
              <w:rPr>
                <w:b/>
              </w:rPr>
              <w:t>VECKA 1</w:t>
            </w:r>
            <w:r>
              <w:t xml:space="preserve"> ARBETSTID</w:t>
            </w:r>
          </w:p>
        </w:tc>
        <w:tc>
          <w:tcPr>
            <w:tcW w:w="1841" w:type="dxa"/>
          </w:tcPr>
          <w:p w14:paraId="3C9DA95F" w14:textId="77777777" w:rsidR="00144DBB" w:rsidRDefault="00144DBB" w:rsidP="00144DBB">
            <w:r w:rsidRPr="00AB1D91">
              <w:rPr>
                <w:b/>
              </w:rPr>
              <w:t>VECKA 2</w:t>
            </w:r>
            <w:r>
              <w:t xml:space="preserve"> ARBETSTID</w:t>
            </w:r>
          </w:p>
        </w:tc>
        <w:tc>
          <w:tcPr>
            <w:tcW w:w="1841" w:type="dxa"/>
          </w:tcPr>
          <w:p w14:paraId="07777A9B" w14:textId="77777777" w:rsidR="00144DBB" w:rsidRDefault="00144DBB" w:rsidP="00144DBB">
            <w:r w:rsidRPr="00AB1D91">
              <w:rPr>
                <w:b/>
              </w:rPr>
              <w:t>VECKA 3</w:t>
            </w:r>
            <w:r>
              <w:t xml:space="preserve"> ARBETSTID</w:t>
            </w:r>
          </w:p>
        </w:tc>
        <w:tc>
          <w:tcPr>
            <w:tcW w:w="1842" w:type="dxa"/>
          </w:tcPr>
          <w:p w14:paraId="0DA73EAA" w14:textId="77777777" w:rsidR="00144DBB" w:rsidRDefault="00144DBB" w:rsidP="00144DBB">
            <w:r w:rsidRPr="00AB1D91">
              <w:rPr>
                <w:b/>
              </w:rPr>
              <w:t>VECKA 4</w:t>
            </w:r>
            <w:r>
              <w:t xml:space="preserve"> ARBETSTID</w:t>
            </w:r>
          </w:p>
        </w:tc>
      </w:tr>
      <w:tr w:rsidR="00144DBB" w14:paraId="44EC4E33" w14:textId="77777777" w:rsidTr="00144DBB">
        <w:tc>
          <w:tcPr>
            <w:tcW w:w="1841" w:type="dxa"/>
          </w:tcPr>
          <w:p w14:paraId="1613D255" w14:textId="77777777" w:rsidR="00144DBB" w:rsidRDefault="00144DBB" w:rsidP="00144DBB">
            <w:r>
              <w:t>Måndag</w:t>
            </w:r>
          </w:p>
        </w:tc>
        <w:tc>
          <w:tcPr>
            <w:tcW w:w="1841" w:type="dxa"/>
          </w:tcPr>
          <w:p w14:paraId="1178CF7D" w14:textId="77777777" w:rsidR="00144DBB" w:rsidRDefault="00144DBB" w:rsidP="00144DB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14:paraId="62BCA242" w14:textId="77777777" w:rsidR="00144DBB" w:rsidRDefault="00144DBB" w:rsidP="00144DBB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14:paraId="79A9B27D" w14:textId="77777777" w:rsidR="00144DBB" w:rsidRDefault="00144DBB" w:rsidP="00144DBB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7E31508E" w14:textId="77777777" w:rsidR="00144DBB" w:rsidRDefault="00144DBB" w:rsidP="00144DBB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4DBB" w14:paraId="4033EA2F" w14:textId="77777777" w:rsidTr="00144DBB">
        <w:tc>
          <w:tcPr>
            <w:tcW w:w="1841" w:type="dxa"/>
          </w:tcPr>
          <w:p w14:paraId="3880C2AF" w14:textId="77777777" w:rsidR="00144DBB" w:rsidRDefault="00144DBB" w:rsidP="00144DBB">
            <w:r>
              <w:t>Tisdag</w:t>
            </w:r>
          </w:p>
        </w:tc>
        <w:tc>
          <w:tcPr>
            <w:tcW w:w="1841" w:type="dxa"/>
          </w:tcPr>
          <w:p w14:paraId="3EB98A57" w14:textId="77777777" w:rsidR="00144DBB" w:rsidRDefault="00144DBB" w:rsidP="00144DBB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14:paraId="6EFD127B" w14:textId="77777777" w:rsidR="00144DBB" w:rsidRDefault="00144DBB" w:rsidP="00144DBB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14:paraId="7DBAE194" w14:textId="77777777" w:rsidR="00144DBB" w:rsidRDefault="00144DBB" w:rsidP="00144DBB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056CF65C" w14:textId="77777777" w:rsidR="00144DBB" w:rsidRDefault="00144DBB" w:rsidP="00144DBB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4DBB" w14:paraId="28C84817" w14:textId="77777777" w:rsidTr="00144DBB">
        <w:tc>
          <w:tcPr>
            <w:tcW w:w="1841" w:type="dxa"/>
          </w:tcPr>
          <w:p w14:paraId="22ABE0D9" w14:textId="77777777" w:rsidR="00144DBB" w:rsidRDefault="00144DBB" w:rsidP="00144DBB">
            <w:r>
              <w:t>Onsdag</w:t>
            </w:r>
          </w:p>
        </w:tc>
        <w:tc>
          <w:tcPr>
            <w:tcW w:w="1841" w:type="dxa"/>
          </w:tcPr>
          <w:p w14:paraId="36DD9B28" w14:textId="77777777" w:rsidR="00144DBB" w:rsidRDefault="00144DBB" w:rsidP="00144DB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14:paraId="6E961B74" w14:textId="77777777" w:rsidR="00144DBB" w:rsidRDefault="00144DBB" w:rsidP="00144DBB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14:paraId="0FA82DC0" w14:textId="77777777" w:rsidR="00144DBB" w:rsidRDefault="00144DBB" w:rsidP="00144DBB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41EFD4EC" w14:textId="77777777" w:rsidR="00144DBB" w:rsidRDefault="00144DBB" w:rsidP="00144DBB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4DBB" w14:paraId="27F70D4A" w14:textId="77777777" w:rsidTr="00144DBB">
        <w:tc>
          <w:tcPr>
            <w:tcW w:w="1841" w:type="dxa"/>
          </w:tcPr>
          <w:p w14:paraId="2682527B" w14:textId="77777777" w:rsidR="00144DBB" w:rsidRDefault="00144DBB" w:rsidP="00144DBB">
            <w:r>
              <w:t>Torsdag</w:t>
            </w:r>
          </w:p>
        </w:tc>
        <w:tc>
          <w:tcPr>
            <w:tcW w:w="1841" w:type="dxa"/>
          </w:tcPr>
          <w:p w14:paraId="70A2EE08" w14:textId="77777777" w:rsidR="00144DBB" w:rsidRDefault="00144DBB" w:rsidP="00144DBB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14:paraId="35928F56" w14:textId="77777777" w:rsidR="00144DBB" w:rsidRDefault="00144DBB" w:rsidP="00144DBB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14:paraId="52919568" w14:textId="77777777" w:rsidR="00144DBB" w:rsidRDefault="00144DBB" w:rsidP="00144DBB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361D9557" w14:textId="77777777" w:rsidR="00144DBB" w:rsidRDefault="00144DBB" w:rsidP="00144DBB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4DBB" w14:paraId="05E67D64" w14:textId="77777777" w:rsidTr="00144DBB">
        <w:tc>
          <w:tcPr>
            <w:tcW w:w="1841" w:type="dxa"/>
          </w:tcPr>
          <w:p w14:paraId="4BC58BD3" w14:textId="77777777" w:rsidR="00144DBB" w:rsidRDefault="00144DBB" w:rsidP="00144DBB">
            <w:r>
              <w:t>Fredag</w:t>
            </w:r>
          </w:p>
        </w:tc>
        <w:tc>
          <w:tcPr>
            <w:tcW w:w="1841" w:type="dxa"/>
          </w:tcPr>
          <w:p w14:paraId="7492037A" w14:textId="77777777" w:rsidR="00144DBB" w:rsidRDefault="00144DBB" w:rsidP="00144DB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14:paraId="209C59C1" w14:textId="77777777" w:rsidR="00144DBB" w:rsidRDefault="00144DBB" w:rsidP="00144DB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14:paraId="292C1376" w14:textId="77777777" w:rsidR="00144DBB" w:rsidRDefault="00144DBB" w:rsidP="00144DBB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1AF3613F" w14:textId="77777777" w:rsidR="00144DBB" w:rsidRDefault="00144DBB" w:rsidP="00144DBB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4DBB" w14:paraId="735C244B" w14:textId="77777777" w:rsidTr="00144DBB">
        <w:tc>
          <w:tcPr>
            <w:tcW w:w="1841" w:type="dxa"/>
          </w:tcPr>
          <w:p w14:paraId="76650E16" w14:textId="77777777" w:rsidR="00144DBB" w:rsidRDefault="00144DBB" w:rsidP="00144DBB">
            <w:r>
              <w:t>Arbetsgivarens namn</w:t>
            </w:r>
          </w:p>
        </w:tc>
        <w:tc>
          <w:tcPr>
            <w:tcW w:w="1841" w:type="dxa"/>
          </w:tcPr>
          <w:p w14:paraId="1DDA5B01" w14:textId="77777777" w:rsidR="00144DBB" w:rsidRDefault="00144DBB" w:rsidP="00144DB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14:paraId="5CE1F653" w14:textId="77777777" w:rsidR="00144DBB" w:rsidRDefault="00144DBB" w:rsidP="00144DBB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14:paraId="63B3BA7F" w14:textId="77777777" w:rsidR="00144DBB" w:rsidRDefault="00144DBB" w:rsidP="00144DBB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01068D02" w14:textId="77777777" w:rsidR="00144DBB" w:rsidRDefault="00144DBB" w:rsidP="00144DBB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E955A6" w14:textId="77777777" w:rsidR="00144DBB" w:rsidRDefault="00144DBB" w:rsidP="00FE4669"/>
    <w:p w14:paraId="02877ED3" w14:textId="77777777" w:rsidR="00144DBB" w:rsidRDefault="00144DBB" w:rsidP="00FE4669">
      <w:r>
        <w:t xml:space="preserve">Maxtaxan beräknas utifrån % satser av familjens sammanlagda bruttoinkomst om max </w:t>
      </w:r>
      <w:proofErr w:type="gramStart"/>
      <w:r>
        <w:t>43760</w:t>
      </w:r>
      <w:proofErr w:type="gramEnd"/>
      <w:r>
        <w:t xml:space="preserve"> kronor. </w:t>
      </w:r>
    </w:p>
    <w:p w14:paraId="23191D00" w14:textId="6567E33B" w:rsidR="00144DBB" w:rsidRDefault="00144DBB" w:rsidP="00FE4669">
      <w:r>
        <w:t xml:space="preserve">Kryssa i rutan om familjens sammanlagda bruttoinkomst är över 45390kr/månaden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Kryss1"/>
      <w:r>
        <w:instrText xml:space="preserve"> FORMCHECKBOX </w:instrText>
      </w:r>
      <w:r w:rsidR="00E433D1">
        <w:fldChar w:fldCharType="separate"/>
      </w:r>
      <w:r>
        <w:fldChar w:fldCharType="end"/>
      </w:r>
      <w:bookmarkEnd w:id="45"/>
      <w:r>
        <w:t xml:space="preserve">  </w:t>
      </w:r>
    </w:p>
    <w:p w14:paraId="157A5342" w14:textId="77777777" w:rsidR="00144DBB" w:rsidRDefault="00144DBB" w:rsidP="00FE4669">
      <w:r>
        <w:t xml:space="preserve">Avgiften betalas 12 månader </w:t>
      </w:r>
      <w:r w:rsidR="00FC6338">
        <w:t xml:space="preserve">per år. Platsen är ett abonnemang och avgiften betalas även om barnet är tillfälligt borta t.ex. semester eller sjukdom.  </w:t>
      </w:r>
    </w:p>
    <w:p w14:paraId="10D8D5AF" w14:textId="77777777" w:rsidR="00144DBB" w:rsidRDefault="00144DBB" w:rsidP="00FE466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26"/>
        <w:gridCol w:w="2815"/>
        <w:gridCol w:w="2815"/>
      </w:tblGrid>
      <w:tr w:rsidR="00144DBB" w14:paraId="052D43F2" w14:textId="77777777" w:rsidTr="00144DBB">
        <w:tc>
          <w:tcPr>
            <w:tcW w:w="3068" w:type="dxa"/>
          </w:tcPr>
          <w:p w14:paraId="698A51B8" w14:textId="77777777" w:rsidR="00144DBB" w:rsidRPr="00144DBB" w:rsidRDefault="00144DBB" w:rsidP="00FE4669">
            <w:pPr>
              <w:rPr>
                <w:b/>
              </w:rPr>
            </w:pPr>
            <w:r w:rsidRPr="00144DBB">
              <w:rPr>
                <w:b/>
              </w:rPr>
              <w:lastRenderedPageBreak/>
              <w:t>Familjens bruttoinkomster</w:t>
            </w:r>
          </w:p>
        </w:tc>
        <w:tc>
          <w:tcPr>
            <w:tcW w:w="3069" w:type="dxa"/>
          </w:tcPr>
          <w:p w14:paraId="7A6DF40E" w14:textId="77777777" w:rsidR="00144DBB" w:rsidRPr="00144DBB" w:rsidRDefault="00144DBB" w:rsidP="00FE4669">
            <w:pPr>
              <w:rPr>
                <w:b/>
              </w:rPr>
            </w:pPr>
            <w:r w:rsidRPr="00144DBB">
              <w:rPr>
                <w:b/>
              </w:rPr>
              <w:t>Vårdnadshavare 1</w:t>
            </w:r>
          </w:p>
        </w:tc>
        <w:tc>
          <w:tcPr>
            <w:tcW w:w="3069" w:type="dxa"/>
          </w:tcPr>
          <w:p w14:paraId="6738B2B9" w14:textId="77777777" w:rsidR="00144DBB" w:rsidRPr="00144DBB" w:rsidRDefault="00144DBB" w:rsidP="00FE4669">
            <w:pPr>
              <w:rPr>
                <w:b/>
              </w:rPr>
            </w:pPr>
            <w:r w:rsidRPr="00144DBB">
              <w:rPr>
                <w:b/>
              </w:rPr>
              <w:t>Vårdnadshavare 2</w:t>
            </w:r>
          </w:p>
        </w:tc>
      </w:tr>
      <w:tr w:rsidR="00144DBB" w14:paraId="37205F71" w14:textId="77777777" w:rsidTr="00144DBB">
        <w:tc>
          <w:tcPr>
            <w:tcW w:w="3068" w:type="dxa"/>
          </w:tcPr>
          <w:p w14:paraId="34943B22" w14:textId="77777777" w:rsidR="00144DBB" w:rsidRDefault="00144DBB" w:rsidP="00144DBB">
            <w:pPr>
              <w:pStyle w:val="Liststycke"/>
              <w:numPr>
                <w:ilvl w:val="0"/>
                <w:numId w:val="1"/>
              </w:numPr>
            </w:pPr>
            <w:r>
              <w:t>Lön</w:t>
            </w:r>
          </w:p>
        </w:tc>
        <w:tc>
          <w:tcPr>
            <w:tcW w:w="3069" w:type="dxa"/>
          </w:tcPr>
          <w:p w14:paraId="35AD653D" w14:textId="77777777" w:rsidR="00144DBB" w:rsidRDefault="00144DBB" w:rsidP="00FE4669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069" w:type="dxa"/>
          </w:tcPr>
          <w:p w14:paraId="58119F7D" w14:textId="77777777" w:rsidR="00144DBB" w:rsidRDefault="00144DBB" w:rsidP="00FE4669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144DBB" w14:paraId="4991BE51" w14:textId="77777777" w:rsidTr="00144DBB">
        <w:tc>
          <w:tcPr>
            <w:tcW w:w="3068" w:type="dxa"/>
          </w:tcPr>
          <w:p w14:paraId="6FFA5481" w14:textId="77777777" w:rsidR="00144DBB" w:rsidRDefault="00144DBB" w:rsidP="00144DBB">
            <w:pPr>
              <w:pStyle w:val="Liststycke"/>
              <w:numPr>
                <w:ilvl w:val="0"/>
                <w:numId w:val="1"/>
              </w:numPr>
            </w:pPr>
            <w:r>
              <w:t>Föräldrapenning</w:t>
            </w:r>
          </w:p>
        </w:tc>
        <w:tc>
          <w:tcPr>
            <w:tcW w:w="3069" w:type="dxa"/>
          </w:tcPr>
          <w:p w14:paraId="7188CCA0" w14:textId="77777777" w:rsidR="00144DBB" w:rsidRDefault="00144DBB" w:rsidP="00FE4669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069" w:type="dxa"/>
          </w:tcPr>
          <w:p w14:paraId="281F0864" w14:textId="77777777" w:rsidR="00144DBB" w:rsidRDefault="00144DBB" w:rsidP="00FE4669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9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144DBB" w14:paraId="43F86B69" w14:textId="77777777" w:rsidTr="00144DBB">
        <w:tc>
          <w:tcPr>
            <w:tcW w:w="3068" w:type="dxa"/>
          </w:tcPr>
          <w:p w14:paraId="773F0908" w14:textId="77777777" w:rsidR="00144DBB" w:rsidRDefault="00144DBB" w:rsidP="00144DBB">
            <w:pPr>
              <w:pStyle w:val="Liststycke"/>
              <w:numPr>
                <w:ilvl w:val="0"/>
                <w:numId w:val="1"/>
              </w:numPr>
            </w:pPr>
            <w:r>
              <w:t>Arbetslöshetsersättning</w:t>
            </w:r>
          </w:p>
        </w:tc>
        <w:tc>
          <w:tcPr>
            <w:tcW w:w="3069" w:type="dxa"/>
          </w:tcPr>
          <w:p w14:paraId="484A6F6B" w14:textId="77777777" w:rsidR="00144DBB" w:rsidRDefault="00144DBB" w:rsidP="00FE4669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069" w:type="dxa"/>
          </w:tcPr>
          <w:p w14:paraId="6AA12AEB" w14:textId="77777777" w:rsidR="00144DBB" w:rsidRDefault="00144DBB" w:rsidP="00FE4669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144DBB" w14:paraId="763AB3F7" w14:textId="77777777" w:rsidTr="00144DBB">
        <w:tc>
          <w:tcPr>
            <w:tcW w:w="3068" w:type="dxa"/>
          </w:tcPr>
          <w:p w14:paraId="2C3D8685" w14:textId="77777777" w:rsidR="00144DBB" w:rsidRDefault="00144DBB" w:rsidP="00144DBB">
            <w:pPr>
              <w:pStyle w:val="Liststycke"/>
              <w:numPr>
                <w:ilvl w:val="0"/>
                <w:numId w:val="1"/>
              </w:numPr>
            </w:pPr>
            <w:r>
              <w:t>Utbildningsbidrag</w:t>
            </w:r>
          </w:p>
        </w:tc>
        <w:tc>
          <w:tcPr>
            <w:tcW w:w="3069" w:type="dxa"/>
          </w:tcPr>
          <w:p w14:paraId="4F5E5AF5" w14:textId="77777777" w:rsidR="00144DBB" w:rsidRDefault="00144DBB" w:rsidP="00FE4669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3069" w:type="dxa"/>
          </w:tcPr>
          <w:p w14:paraId="71D43D25" w14:textId="77777777" w:rsidR="00144DBB" w:rsidRDefault="00144DBB" w:rsidP="00FE4669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144DBB" w14:paraId="5D47A461" w14:textId="77777777" w:rsidTr="00144DBB">
        <w:tc>
          <w:tcPr>
            <w:tcW w:w="3068" w:type="dxa"/>
          </w:tcPr>
          <w:p w14:paraId="451710ED" w14:textId="77777777" w:rsidR="00144DBB" w:rsidRDefault="00144DBB" w:rsidP="00144DBB">
            <w:pPr>
              <w:pStyle w:val="Liststycke"/>
              <w:numPr>
                <w:ilvl w:val="0"/>
                <w:numId w:val="1"/>
              </w:numPr>
            </w:pPr>
            <w:r>
              <w:t>Arbetsmarknadsstöd</w:t>
            </w:r>
          </w:p>
        </w:tc>
        <w:tc>
          <w:tcPr>
            <w:tcW w:w="3069" w:type="dxa"/>
          </w:tcPr>
          <w:p w14:paraId="20F13A3A" w14:textId="77777777" w:rsidR="00144DBB" w:rsidRDefault="00144DBB" w:rsidP="00FE4669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3069" w:type="dxa"/>
          </w:tcPr>
          <w:p w14:paraId="61538CA6" w14:textId="77777777" w:rsidR="00144DBB" w:rsidRDefault="00144DBB" w:rsidP="00FE4669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144DBB" w14:paraId="4FAE9E03" w14:textId="77777777" w:rsidTr="00144DBB">
        <w:tc>
          <w:tcPr>
            <w:tcW w:w="3068" w:type="dxa"/>
          </w:tcPr>
          <w:p w14:paraId="207A028B" w14:textId="77777777" w:rsidR="00144DBB" w:rsidRDefault="00144DBB" w:rsidP="00144DBB">
            <w:pPr>
              <w:pStyle w:val="Liststycke"/>
              <w:numPr>
                <w:ilvl w:val="0"/>
                <w:numId w:val="1"/>
              </w:numPr>
            </w:pPr>
            <w:r>
              <w:t>Sjukpenning/sjukbidrag</w:t>
            </w:r>
          </w:p>
        </w:tc>
        <w:tc>
          <w:tcPr>
            <w:tcW w:w="3069" w:type="dxa"/>
          </w:tcPr>
          <w:p w14:paraId="03C05828" w14:textId="77777777" w:rsidR="00144DBB" w:rsidRDefault="00144DBB" w:rsidP="00FE4669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3069" w:type="dxa"/>
          </w:tcPr>
          <w:p w14:paraId="050298DA" w14:textId="77777777" w:rsidR="00144DBB" w:rsidRDefault="00144DBB" w:rsidP="00FE4669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144DBB" w14:paraId="4191D727" w14:textId="77777777" w:rsidTr="00144DBB">
        <w:tc>
          <w:tcPr>
            <w:tcW w:w="3068" w:type="dxa"/>
          </w:tcPr>
          <w:p w14:paraId="78F0C97B" w14:textId="77777777" w:rsidR="00144DBB" w:rsidRDefault="00144DBB" w:rsidP="00144DBB">
            <w:pPr>
              <w:pStyle w:val="Liststycke"/>
              <w:numPr>
                <w:ilvl w:val="0"/>
                <w:numId w:val="1"/>
              </w:numPr>
            </w:pPr>
            <w:r>
              <w:t>Pension</w:t>
            </w:r>
          </w:p>
        </w:tc>
        <w:tc>
          <w:tcPr>
            <w:tcW w:w="3069" w:type="dxa"/>
          </w:tcPr>
          <w:p w14:paraId="486E5F35" w14:textId="77777777" w:rsidR="00144DBB" w:rsidRDefault="00144DBB" w:rsidP="00FE4669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3069" w:type="dxa"/>
          </w:tcPr>
          <w:p w14:paraId="4D4740E8" w14:textId="77777777" w:rsidR="00144DBB" w:rsidRDefault="00144DBB" w:rsidP="00FE4669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144DBB" w14:paraId="2BBAE1B1" w14:textId="77777777" w:rsidTr="00144DBB">
        <w:tc>
          <w:tcPr>
            <w:tcW w:w="3068" w:type="dxa"/>
          </w:tcPr>
          <w:p w14:paraId="12F7C8F7" w14:textId="77777777" w:rsidR="00144DBB" w:rsidRDefault="00144DBB" w:rsidP="00144DBB">
            <w:pPr>
              <w:pStyle w:val="Liststycke"/>
              <w:numPr>
                <w:ilvl w:val="0"/>
                <w:numId w:val="1"/>
              </w:numPr>
            </w:pPr>
            <w:r>
              <w:t>Vårdbidrag</w:t>
            </w:r>
          </w:p>
        </w:tc>
        <w:tc>
          <w:tcPr>
            <w:tcW w:w="3069" w:type="dxa"/>
          </w:tcPr>
          <w:p w14:paraId="46E55E62" w14:textId="77777777" w:rsidR="00144DBB" w:rsidRDefault="00144DBB" w:rsidP="00FE4669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3069" w:type="dxa"/>
          </w:tcPr>
          <w:p w14:paraId="6862A759" w14:textId="77777777" w:rsidR="00144DBB" w:rsidRDefault="00144DBB" w:rsidP="00FE4669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144DBB" w14:paraId="5E3922CC" w14:textId="77777777" w:rsidTr="00144DBB">
        <w:tc>
          <w:tcPr>
            <w:tcW w:w="3068" w:type="dxa"/>
          </w:tcPr>
          <w:p w14:paraId="3B710D68" w14:textId="77777777" w:rsidR="00144DBB" w:rsidRPr="00144DBB" w:rsidRDefault="00144DBB" w:rsidP="00144DBB">
            <w:pPr>
              <w:pStyle w:val="Liststycke"/>
              <w:rPr>
                <w:b/>
              </w:rPr>
            </w:pPr>
            <w:r w:rsidRPr="00144DBB">
              <w:rPr>
                <w:b/>
              </w:rPr>
              <w:t>Summa</w:t>
            </w:r>
          </w:p>
        </w:tc>
        <w:tc>
          <w:tcPr>
            <w:tcW w:w="3069" w:type="dxa"/>
          </w:tcPr>
          <w:p w14:paraId="7B1C1AE8" w14:textId="77777777" w:rsidR="00144DBB" w:rsidRDefault="00144DBB" w:rsidP="00FE4669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3069" w:type="dxa"/>
          </w:tcPr>
          <w:p w14:paraId="0041251B" w14:textId="77777777" w:rsidR="00144DBB" w:rsidRDefault="00144DBB" w:rsidP="00FE4669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</w:tbl>
    <w:p w14:paraId="50F8C979" w14:textId="77777777" w:rsidR="00144DBB" w:rsidRDefault="00144DBB" w:rsidP="00FE4669"/>
    <w:p w14:paraId="7355F541" w14:textId="77777777" w:rsidR="00AB1D91" w:rsidRDefault="00FC6338" w:rsidP="00FE4669">
      <w:r>
        <w:t xml:space="preserve">Härmed försäkras att ovanstående uppgifter är sanningsenliga och att jag/vi tagit del av gällande föreskrifter för barnomsorg i Burlövs kommun och därmed åtar mig/oss betalningsansvaret för barnomsorgsavgifterna. </w:t>
      </w:r>
    </w:p>
    <w:p w14:paraId="43AEB7B3" w14:textId="77777777" w:rsidR="00FC6338" w:rsidRDefault="00FC6338" w:rsidP="00FE4669">
      <w:r>
        <w:t xml:space="preserve">För mer information kring avgifter och riktlinjer, var vänliga och läs mer på Burlövs Kommuns hemsida. </w:t>
      </w:r>
    </w:p>
    <w:p w14:paraId="20CA15E3" w14:textId="77777777" w:rsidR="00FC6338" w:rsidRDefault="00FC6338" w:rsidP="00FE4669"/>
    <w:p w14:paraId="03B6605D" w14:textId="77777777" w:rsidR="00FC6338" w:rsidRDefault="00FC6338" w:rsidP="00FE4669">
      <w:r>
        <w:t>DATUM:</w:t>
      </w:r>
    </w:p>
    <w:p w14:paraId="069B7A6C" w14:textId="797D5C50" w:rsidR="00FC6338" w:rsidRDefault="00FC6338" w:rsidP="00FE4669"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64" w:name="Text63"/>
      <w:r>
        <w:instrText xml:space="preserve"> FORMTEXT </w:instrText>
      </w:r>
      <w:r>
        <w:fldChar w:fldCharType="separate"/>
      </w:r>
      <w:r w:rsidR="0062321B">
        <w:t> </w:t>
      </w:r>
      <w:r w:rsidR="0062321B">
        <w:t> </w:t>
      </w:r>
      <w:r w:rsidR="0062321B">
        <w:t> </w:t>
      </w:r>
      <w:r w:rsidR="0062321B">
        <w:t> </w:t>
      </w:r>
      <w:r w:rsidR="0062321B">
        <w:t> </w:t>
      </w:r>
      <w:r>
        <w:fldChar w:fldCharType="end"/>
      </w:r>
      <w:bookmarkEnd w:id="64"/>
    </w:p>
    <w:p w14:paraId="15B44246" w14:textId="77777777" w:rsidR="00FC6338" w:rsidRDefault="00FC6338" w:rsidP="00FE4669">
      <w:r>
        <w:t>…………………</w:t>
      </w:r>
    </w:p>
    <w:p w14:paraId="3F5F4462" w14:textId="77777777" w:rsidR="00AB1D91" w:rsidRDefault="00AB1D91" w:rsidP="00FE4669"/>
    <w:sectPr w:rsidR="00AB1D91" w:rsidSect="00305FE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875B0"/>
    <w:multiLevelType w:val="hybridMultilevel"/>
    <w:tmpl w:val="C9929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7A"/>
    <w:rsid w:val="000C4F19"/>
    <w:rsid w:val="00144DBB"/>
    <w:rsid w:val="0019137A"/>
    <w:rsid w:val="002401DC"/>
    <w:rsid w:val="002A60A6"/>
    <w:rsid w:val="00305FE7"/>
    <w:rsid w:val="005E0511"/>
    <w:rsid w:val="0062321B"/>
    <w:rsid w:val="00932175"/>
    <w:rsid w:val="00A90D09"/>
    <w:rsid w:val="00AB1D91"/>
    <w:rsid w:val="00CF465C"/>
    <w:rsid w:val="00E433D1"/>
    <w:rsid w:val="00FC6338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727DB"/>
  <w14:defaultImageDpi w14:val="300"/>
  <w15:docId w15:val="{D20E348C-6224-4A0F-AC8F-DA72198A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E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44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4A2A7-D95C-48FA-AE09-159DCB5C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dc:description/>
  <cp:lastModifiedBy>RL</cp:lastModifiedBy>
  <cp:revision>6</cp:revision>
  <cp:lastPrinted>2018-08-05T17:14:00Z</cp:lastPrinted>
  <dcterms:created xsi:type="dcterms:W3CDTF">2018-08-05T18:43:00Z</dcterms:created>
  <dcterms:modified xsi:type="dcterms:W3CDTF">2018-08-05T18:59:00Z</dcterms:modified>
</cp:coreProperties>
</file>